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B62D0" w:rsidRPr="00BB62D0" w:rsidRDefault="00BB62D0" w:rsidP="00AB0048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0605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7F7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2E8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725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521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079D1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770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57B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0B3B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3F92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198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0F22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3FA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AC7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3861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3B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0048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B7F9D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E7B0D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1A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1B47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2D26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FF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0D94-ECA7-4964-B039-07556CE4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8</cp:revision>
  <cp:lastPrinted>2014-09-10T08:51:00Z</cp:lastPrinted>
  <dcterms:created xsi:type="dcterms:W3CDTF">2013-05-21T03:22:00Z</dcterms:created>
  <dcterms:modified xsi:type="dcterms:W3CDTF">2014-09-10T09:52:00Z</dcterms:modified>
</cp:coreProperties>
</file>